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19780" w14:textId="17970A90" w:rsidR="00B767F4" w:rsidRDefault="00220B2D" w:rsidP="00B767F4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CE2277">
        <w:rPr>
          <w:rFonts w:ascii="Arial" w:hAnsi="Arial" w:cs="Arial"/>
          <w:b/>
          <w:sz w:val="21"/>
          <w:szCs w:val="21"/>
        </w:rPr>
        <w:t>3</w:t>
      </w:r>
      <w:r w:rsidR="00B767F4">
        <w:rPr>
          <w:rFonts w:ascii="Arial" w:hAnsi="Arial" w:cs="Arial"/>
          <w:b/>
          <w:sz w:val="21"/>
          <w:szCs w:val="21"/>
        </w:rPr>
        <w:t xml:space="preserve"> do SWZ</w:t>
      </w:r>
    </w:p>
    <w:p w14:paraId="608DD327" w14:textId="5659DABD" w:rsidR="00B767F4" w:rsidRPr="0030356D" w:rsidRDefault="00B767F4" w:rsidP="00B767F4">
      <w:pPr>
        <w:pStyle w:val="Style1"/>
        <w:widowControl/>
        <w:spacing w:line="360" w:lineRule="auto"/>
        <w:jc w:val="both"/>
        <w:rPr>
          <w:rStyle w:val="FontStyle15"/>
          <w:rFonts w:ascii="Arial" w:hAnsi="Arial" w:cs="Arial"/>
          <w:b w:val="0"/>
          <w:sz w:val="20"/>
          <w:szCs w:val="20"/>
        </w:rPr>
      </w:pPr>
      <w:r w:rsidRPr="0030356D">
        <w:rPr>
          <w:rStyle w:val="FontStyle15"/>
          <w:rFonts w:ascii="Arial" w:hAnsi="Arial" w:cs="Arial"/>
          <w:sz w:val="20"/>
          <w:szCs w:val="20"/>
        </w:rPr>
        <w:t>Nr pos</w:t>
      </w:r>
      <w:r w:rsidR="00527961" w:rsidRPr="0030356D">
        <w:rPr>
          <w:rStyle w:val="FontStyle15"/>
          <w:rFonts w:ascii="Arial" w:hAnsi="Arial" w:cs="Arial"/>
          <w:sz w:val="20"/>
          <w:szCs w:val="20"/>
        </w:rPr>
        <w:t xml:space="preserve">tępowania </w:t>
      </w:r>
      <w:r w:rsidR="009F7658">
        <w:rPr>
          <w:rFonts w:ascii="Arial" w:hAnsi="Arial" w:cs="Arial"/>
          <w:b/>
          <w:bCs/>
          <w:color w:val="000000"/>
          <w:sz w:val="20"/>
          <w:szCs w:val="20"/>
        </w:rPr>
        <w:t>AGK.252.1</w:t>
      </w:r>
      <w:r w:rsidR="00EA3BFE" w:rsidRPr="0030356D">
        <w:rPr>
          <w:rFonts w:ascii="Arial" w:hAnsi="Arial" w:cs="Arial"/>
          <w:b/>
          <w:bCs/>
          <w:color w:val="000000"/>
          <w:sz w:val="20"/>
          <w:szCs w:val="20"/>
        </w:rPr>
        <w:t>.202</w:t>
      </w:r>
      <w:r w:rsidR="009F7658"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3BEA6E36" w14:textId="77777777" w:rsidR="00B767F4" w:rsidRDefault="00B767F4" w:rsidP="00B767F4">
      <w:pPr>
        <w:spacing w:after="0" w:line="480" w:lineRule="auto"/>
        <w:ind w:left="5246" w:firstLine="708"/>
        <w:jc w:val="both"/>
        <w:rPr>
          <w:rFonts w:ascii="Arial" w:hAnsi="Arial" w:cs="Arial"/>
          <w:b/>
          <w:sz w:val="21"/>
          <w:szCs w:val="21"/>
        </w:rPr>
      </w:pPr>
    </w:p>
    <w:p w14:paraId="2B92EECD" w14:textId="77777777" w:rsidR="00B767F4" w:rsidRPr="00A22DCF" w:rsidRDefault="00B767F4" w:rsidP="00B767F4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EDFF881" w14:textId="1BDF119C" w:rsidR="00B767F4" w:rsidRDefault="009F7658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wiat Bielski- </w:t>
      </w:r>
      <w:r w:rsidR="00B767F4" w:rsidRPr="005C591E">
        <w:rPr>
          <w:rFonts w:ascii="Arial" w:hAnsi="Arial" w:cs="Arial"/>
          <w:sz w:val="21"/>
          <w:szCs w:val="21"/>
        </w:rPr>
        <w:t>Dom Pomocy Społecznej</w:t>
      </w:r>
      <w:r>
        <w:rPr>
          <w:rFonts w:ascii="Arial" w:hAnsi="Arial" w:cs="Arial"/>
          <w:sz w:val="21"/>
          <w:szCs w:val="21"/>
        </w:rPr>
        <w:t xml:space="preserve"> im. Jana Pawła II</w:t>
      </w:r>
      <w:r w:rsidR="00B767F4" w:rsidRPr="005C591E">
        <w:rPr>
          <w:rFonts w:ascii="Arial" w:hAnsi="Arial" w:cs="Arial"/>
          <w:sz w:val="21"/>
          <w:szCs w:val="21"/>
        </w:rPr>
        <w:t xml:space="preserve"> </w:t>
      </w:r>
    </w:p>
    <w:p w14:paraId="314D3206" w14:textId="34063D42" w:rsidR="00B767F4" w:rsidRPr="005C591E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 xml:space="preserve">w </w:t>
      </w:r>
      <w:r w:rsidR="009F7658">
        <w:rPr>
          <w:rFonts w:ascii="Arial" w:hAnsi="Arial" w:cs="Arial"/>
          <w:sz w:val="21"/>
          <w:szCs w:val="21"/>
        </w:rPr>
        <w:t>Brańsku</w:t>
      </w:r>
    </w:p>
    <w:p w14:paraId="7984DCC1" w14:textId="1B4459F9" w:rsidR="00B767F4" w:rsidRPr="005C591E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 xml:space="preserve">ul. </w:t>
      </w:r>
      <w:r w:rsidR="009F7658">
        <w:rPr>
          <w:rFonts w:ascii="Arial" w:hAnsi="Arial" w:cs="Arial"/>
          <w:sz w:val="21"/>
          <w:szCs w:val="21"/>
        </w:rPr>
        <w:t>Jana Pawła II</w:t>
      </w:r>
    </w:p>
    <w:p w14:paraId="7915CA60" w14:textId="294BC839" w:rsidR="00B767F4" w:rsidRPr="00A22DCF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>1</w:t>
      </w:r>
      <w:r w:rsidR="009F7658">
        <w:rPr>
          <w:rFonts w:ascii="Arial" w:hAnsi="Arial" w:cs="Arial"/>
          <w:sz w:val="21"/>
          <w:szCs w:val="21"/>
        </w:rPr>
        <w:t>7</w:t>
      </w:r>
      <w:r w:rsidRPr="005C591E">
        <w:rPr>
          <w:rFonts w:ascii="Arial" w:hAnsi="Arial" w:cs="Arial"/>
          <w:sz w:val="21"/>
          <w:szCs w:val="21"/>
        </w:rPr>
        <w:t>-1</w:t>
      </w:r>
      <w:r w:rsidR="009F7658">
        <w:rPr>
          <w:rFonts w:ascii="Arial" w:hAnsi="Arial" w:cs="Arial"/>
          <w:sz w:val="21"/>
          <w:szCs w:val="21"/>
        </w:rPr>
        <w:t>2</w:t>
      </w:r>
      <w:r w:rsidRPr="005C591E">
        <w:rPr>
          <w:rFonts w:ascii="Arial" w:hAnsi="Arial" w:cs="Arial"/>
          <w:sz w:val="21"/>
          <w:szCs w:val="21"/>
        </w:rPr>
        <w:t xml:space="preserve">0 </w:t>
      </w:r>
      <w:r w:rsidR="009F7658">
        <w:rPr>
          <w:rFonts w:ascii="Arial" w:hAnsi="Arial" w:cs="Arial"/>
          <w:sz w:val="21"/>
          <w:szCs w:val="21"/>
        </w:rPr>
        <w:t>Brańsk</w:t>
      </w:r>
    </w:p>
    <w:p w14:paraId="5401C53A" w14:textId="77777777" w:rsidR="00B767F4" w:rsidRPr="00A22DCF" w:rsidRDefault="00B767F4" w:rsidP="00B767F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62F821C0" w14:textId="429D3337" w:rsidR="00B767F4" w:rsidRPr="00A22DCF" w:rsidRDefault="00B767F4" w:rsidP="00B767F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0113B8">
        <w:rPr>
          <w:rFonts w:ascii="Arial" w:hAnsi="Arial" w:cs="Arial"/>
          <w:sz w:val="21"/>
          <w:szCs w:val="21"/>
        </w:rPr>
        <w:t>……………………………………</w:t>
      </w:r>
    </w:p>
    <w:p w14:paraId="6433C13A" w14:textId="77777777" w:rsidR="00B767F4" w:rsidRPr="00842991" w:rsidRDefault="00B767F4" w:rsidP="00B767F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</w:t>
      </w:r>
      <w:r>
        <w:rPr>
          <w:rFonts w:ascii="Arial" w:hAnsi="Arial" w:cs="Arial"/>
          <w:i/>
          <w:sz w:val="16"/>
          <w:szCs w:val="16"/>
        </w:rPr>
        <w:t>ależności od podmiotu: NIP</w:t>
      </w:r>
      <w:r w:rsidRPr="00842991">
        <w:rPr>
          <w:rFonts w:ascii="Arial" w:hAnsi="Arial" w:cs="Arial"/>
          <w:i/>
          <w:sz w:val="16"/>
          <w:szCs w:val="16"/>
        </w:rPr>
        <w:t>, KRS/CEiDG)</w:t>
      </w:r>
    </w:p>
    <w:p w14:paraId="3088BF4A" w14:textId="77777777" w:rsidR="00B767F4" w:rsidRPr="00262D61" w:rsidRDefault="00B767F4" w:rsidP="00B767F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91F3EF8" w14:textId="77777777" w:rsidR="00B767F4" w:rsidRPr="00A22DCF" w:rsidRDefault="00B767F4" w:rsidP="00B767F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EBF75B5" w14:textId="77777777" w:rsidR="00B767F4" w:rsidRPr="00842991" w:rsidRDefault="00B767F4" w:rsidP="00B767F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2134A6A" w14:textId="77777777" w:rsidR="00B767F4" w:rsidRPr="00A22DCF" w:rsidRDefault="00B767F4" w:rsidP="00B767F4">
      <w:pPr>
        <w:rPr>
          <w:rFonts w:ascii="Arial" w:hAnsi="Arial" w:cs="Arial"/>
          <w:sz w:val="21"/>
          <w:szCs w:val="21"/>
        </w:rPr>
      </w:pPr>
    </w:p>
    <w:p w14:paraId="191A9E0D" w14:textId="77777777" w:rsidR="00B767F4" w:rsidRDefault="00B767F4" w:rsidP="00B767F4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D2E0E86" w14:textId="77777777" w:rsidR="00B767F4" w:rsidRPr="00D9586F" w:rsidRDefault="00B767F4" w:rsidP="00B767F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 xml:space="preserve">a 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AEFEE30" w14:textId="77777777" w:rsidR="00B767F4" w:rsidRPr="00D9586F" w:rsidRDefault="00B767F4" w:rsidP="00B767F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1919A87" w14:textId="77777777" w:rsidR="00B767F4" w:rsidRPr="00A22DCF" w:rsidRDefault="00B767F4" w:rsidP="00B767F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9E206E3" w14:textId="77777777" w:rsidR="00B767F4" w:rsidRPr="00A22DCF" w:rsidRDefault="00B767F4" w:rsidP="00B767F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2EDDC6" w14:textId="0955744E" w:rsidR="00B767F4" w:rsidRDefault="00B767F4" w:rsidP="00B767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B3F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Pr="001B3F8A">
        <w:rPr>
          <w:rFonts w:ascii="Arial" w:hAnsi="Arial" w:cs="Arial"/>
          <w:b/>
          <w:sz w:val="21"/>
          <w:szCs w:val="21"/>
        </w:rPr>
        <w:t>„</w:t>
      </w:r>
      <w:r w:rsidR="00D46A6D">
        <w:rPr>
          <w:rFonts w:ascii="Arial" w:hAnsi="Arial" w:cs="Arial"/>
          <w:b/>
          <w:sz w:val="21"/>
          <w:szCs w:val="21"/>
        </w:rPr>
        <w:t>S</w:t>
      </w:r>
      <w:r w:rsidR="009F7658" w:rsidRPr="009F7658">
        <w:rPr>
          <w:rFonts w:ascii="Arial" w:hAnsi="Arial" w:cs="Arial"/>
          <w:b/>
          <w:sz w:val="21"/>
          <w:szCs w:val="21"/>
        </w:rPr>
        <w:t>ukcesywna dostawa artykułów spożywczych</w:t>
      </w:r>
      <w:r w:rsidR="00D526EF">
        <w:rPr>
          <w:rFonts w:ascii="Arial" w:hAnsi="Arial" w:cs="Arial"/>
          <w:b/>
          <w:sz w:val="21"/>
          <w:szCs w:val="21"/>
        </w:rPr>
        <w:t xml:space="preserve"> - mięsa, wędlin oraz wyrobów drobiowych </w:t>
      </w:r>
      <w:r w:rsidR="009F7658" w:rsidRPr="009F7658">
        <w:rPr>
          <w:rFonts w:ascii="Arial" w:hAnsi="Arial" w:cs="Arial"/>
          <w:b/>
          <w:sz w:val="21"/>
          <w:szCs w:val="21"/>
        </w:rPr>
        <w:t>do Domu Pomocy Społecznej im. Jana Pawła II</w:t>
      </w:r>
      <w:r w:rsidR="00D526EF">
        <w:rPr>
          <w:rFonts w:ascii="Arial" w:hAnsi="Arial" w:cs="Arial"/>
          <w:b/>
          <w:sz w:val="21"/>
          <w:szCs w:val="21"/>
        </w:rPr>
        <w:t xml:space="preserve"> w </w:t>
      </w:r>
      <w:r w:rsidR="009F7658" w:rsidRPr="009F7658">
        <w:rPr>
          <w:rFonts w:ascii="Arial" w:hAnsi="Arial" w:cs="Arial"/>
          <w:b/>
          <w:sz w:val="21"/>
          <w:szCs w:val="21"/>
        </w:rPr>
        <w:t xml:space="preserve"> Brańsk</w:t>
      </w:r>
      <w:r w:rsidR="00D526EF">
        <w:rPr>
          <w:rFonts w:ascii="Arial" w:hAnsi="Arial" w:cs="Arial"/>
          <w:b/>
          <w:sz w:val="21"/>
          <w:szCs w:val="21"/>
        </w:rPr>
        <w:t>u</w:t>
      </w:r>
      <w:r w:rsidR="009F7658" w:rsidRPr="009F7658">
        <w:rPr>
          <w:rFonts w:ascii="Arial" w:hAnsi="Arial" w:cs="Arial"/>
          <w:b/>
          <w:sz w:val="21"/>
          <w:szCs w:val="21"/>
        </w:rPr>
        <w:t xml:space="preserve"> </w:t>
      </w:r>
      <w:r w:rsidR="00D526EF">
        <w:rPr>
          <w:rFonts w:ascii="Arial" w:hAnsi="Arial" w:cs="Arial"/>
          <w:b/>
          <w:sz w:val="21"/>
          <w:szCs w:val="21"/>
        </w:rPr>
        <w:t xml:space="preserve"> w okresie 12 miesięcy od daty udzielenia zamówienia</w:t>
      </w:r>
      <w:r w:rsidR="00B41C6B">
        <w:rPr>
          <w:rFonts w:ascii="Arial" w:hAnsi="Arial" w:cs="Arial"/>
          <w:b/>
          <w:sz w:val="21"/>
          <w:szCs w:val="21"/>
        </w:rPr>
        <w:t xml:space="preserve"> ( część1, część 2,część 3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B41C6B">
        <w:rPr>
          <w:rFonts w:ascii="Arial" w:hAnsi="Arial" w:cs="Arial"/>
          <w:sz w:val="21"/>
          <w:szCs w:val="21"/>
        </w:rPr>
        <w:t xml:space="preserve">-właściwe </w:t>
      </w:r>
      <w:r w:rsidR="00E652DE">
        <w:rPr>
          <w:rFonts w:ascii="Arial" w:hAnsi="Arial" w:cs="Arial"/>
          <w:sz w:val="21"/>
          <w:szCs w:val="21"/>
        </w:rPr>
        <w:t>podkreślić</w:t>
      </w:r>
      <w:r w:rsidR="00B41C6B">
        <w:rPr>
          <w:rFonts w:ascii="Arial" w:hAnsi="Arial" w:cs="Arial"/>
          <w:sz w:val="21"/>
          <w:szCs w:val="21"/>
        </w:rPr>
        <w:t xml:space="preserve">) 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B3F8A">
        <w:rPr>
          <w:rFonts w:ascii="Arial" w:hAnsi="Arial" w:cs="Arial"/>
          <w:sz w:val="21"/>
          <w:szCs w:val="21"/>
        </w:rPr>
        <w:t xml:space="preserve">Dom </w:t>
      </w:r>
      <w:r>
        <w:rPr>
          <w:rFonts w:ascii="Arial" w:hAnsi="Arial" w:cs="Arial"/>
          <w:sz w:val="21"/>
          <w:szCs w:val="21"/>
        </w:rPr>
        <w:t xml:space="preserve">Pomocy Społecznej </w:t>
      </w:r>
      <w:r w:rsidR="009F7658">
        <w:rPr>
          <w:rFonts w:ascii="Arial" w:hAnsi="Arial" w:cs="Arial"/>
          <w:sz w:val="21"/>
          <w:szCs w:val="21"/>
        </w:rPr>
        <w:t xml:space="preserve">im. Jana Pawła II </w:t>
      </w:r>
      <w:r>
        <w:rPr>
          <w:rFonts w:ascii="Arial" w:hAnsi="Arial" w:cs="Arial"/>
          <w:sz w:val="21"/>
          <w:szCs w:val="21"/>
        </w:rPr>
        <w:t xml:space="preserve">w </w:t>
      </w:r>
      <w:r w:rsidR="009F7658">
        <w:rPr>
          <w:rFonts w:ascii="Arial" w:hAnsi="Arial" w:cs="Arial"/>
          <w:sz w:val="21"/>
          <w:szCs w:val="21"/>
        </w:rPr>
        <w:t>Brańsku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14:paraId="03FECE53" w14:textId="77777777" w:rsidR="00B767F4" w:rsidRDefault="00B767F4" w:rsidP="00B767F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13DEE03" w14:textId="77777777" w:rsidR="00B767F4" w:rsidRPr="001448FB" w:rsidRDefault="00B767F4" w:rsidP="00B767F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FE0DB35" w14:textId="77777777" w:rsidR="00B767F4" w:rsidRDefault="00B767F4" w:rsidP="00B767F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0464C3C" w14:textId="77777777" w:rsidR="00B767F4" w:rsidRPr="006F26D5" w:rsidRDefault="00B767F4" w:rsidP="00B767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73E75450" w14:textId="523815FC" w:rsidR="00B767F4" w:rsidRPr="003A718B" w:rsidRDefault="00B767F4" w:rsidP="00B767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220400"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="00220400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</w:t>
      </w:r>
      <w:r w:rsidRPr="0084638C">
        <w:rPr>
          <w:rFonts w:ascii="Arial" w:hAnsi="Arial" w:cs="Arial"/>
          <w:color w:val="FFFFFF" w:themeColor="background1"/>
          <w:sz w:val="21"/>
          <w:szCs w:val="21"/>
        </w:rPr>
        <w:t>……………………………………………………………………..</w:t>
      </w:r>
      <w:r w:rsidRPr="00D13B3F">
        <w:rPr>
          <w:rFonts w:ascii="Arial" w:hAnsi="Arial" w:cs="Arial"/>
          <w:sz w:val="21"/>
          <w:szCs w:val="21"/>
        </w:rPr>
        <w:t xml:space="preserve"> </w:t>
      </w:r>
      <w:r w:rsidRPr="003A71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3A718B">
        <w:rPr>
          <w:rFonts w:ascii="Arial" w:hAnsi="Arial" w:cs="Arial"/>
          <w:sz w:val="24"/>
          <w:szCs w:val="24"/>
        </w:rPr>
        <w:t>………</w:t>
      </w:r>
    </w:p>
    <w:p w14:paraId="000CC837" w14:textId="519E4B2C" w:rsidR="003E2198" w:rsidRPr="003A718B" w:rsidRDefault="003E2198" w:rsidP="00B767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A718B">
        <w:rPr>
          <w:rFonts w:ascii="Arial" w:hAnsi="Arial" w:cs="Arial"/>
          <w:sz w:val="21"/>
          <w:szCs w:val="21"/>
        </w:rPr>
        <w:t>Oświadczam, że spełniam warunki udziału w postępowaniu określone przez Zamawiającego w  SWZ.</w:t>
      </w:r>
    </w:p>
    <w:p w14:paraId="0C9A7BF3" w14:textId="6F8EC91D" w:rsidR="00B767F4" w:rsidRPr="00DD59F0" w:rsidRDefault="00B767F4" w:rsidP="00B767F4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="00B45A99">
        <w:rPr>
          <w:rFonts w:ascii="Arial" w:hAnsi="Arial" w:cs="Arial"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B45A99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D91C88F" w14:textId="77777777" w:rsidR="00B767F4" w:rsidRPr="00190D6E" w:rsidRDefault="00B767F4" w:rsidP="00B767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CC7E106" w14:textId="77777777" w:rsidR="00B767F4" w:rsidRPr="001D3A19" w:rsidRDefault="00B767F4" w:rsidP="00B767F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1B10A389" w14:textId="77777777" w:rsidR="00B767F4" w:rsidRDefault="00B767F4" w:rsidP="00B767F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85E7816" w14:textId="77777777" w:rsidR="00B767F4" w:rsidRDefault="00B767F4" w:rsidP="00B767F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0B31E27A" w14:textId="77777777" w:rsidR="00B767F4" w:rsidRDefault="00B767F4" w:rsidP="00B767F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13CA06D0" w14:textId="77777777" w:rsidR="00B767F4" w:rsidRDefault="00B767F4" w:rsidP="00B767F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48741EA5" w14:textId="77777777" w:rsidR="00B767F4" w:rsidRDefault="00B767F4" w:rsidP="00B767F4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9C88BEA" w14:textId="77777777" w:rsidR="00B767F4" w:rsidRPr="00520F90" w:rsidRDefault="00B767F4" w:rsidP="00B767F4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DAC6009" w14:textId="77777777" w:rsidR="00B767F4" w:rsidRDefault="00B767F4" w:rsidP="00B767F4"/>
    <w:p w14:paraId="28ECEC73" w14:textId="77777777" w:rsidR="00941E84" w:rsidRPr="00B767F4" w:rsidRDefault="00941E84" w:rsidP="00B767F4">
      <w:pPr>
        <w:rPr>
          <w:szCs w:val="16"/>
        </w:rPr>
      </w:pPr>
    </w:p>
    <w:sectPr w:rsidR="00941E84" w:rsidRPr="00B767F4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5CF46" w14:textId="77777777" w:rsidR="005F45FC" w:rsidRDefault="005F45FC" w:rsidP="0038231F">
      <w:pPr>
        <w:spacing w:after="0" w:line="240" w:lineRule="auto"/>
      </w:pPr>
      <w:r>
        <w:separator/>
      </w:r>
    </w:p>
  </w:endnote>
  <w:endnote w:type="continuationSeparator" w:id="0">
    <w:p w14:paraId="553FC606" w14:textId="77777777" w:rsidR="005F45FC" w:rsidRDefault="005F45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44E28" w14:textId="77777777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73D702AF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8EEF95" w14:textId="77777777" w:rsidR="0027560C" w:rsidRPr="0027560C" w:rsidRDefault="00DC5C7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593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889F247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3F404" w14:textId="77777777" w:rsidR="005F45FC" w:rsidRDefault="005F45FC" w:rsidP="0038231F">
      <w:pPr>
        <w:spacing w:after="0" w:line="240" w:lineRule="auto"/>
      </w:pPr>
      <w:r>
        <w:separator/>
      </w:r>
    </w:p>
  </w:footnote>
  <w:footnote w:type="continuationSeparator" w:id="0">
    <w:p w14:paraId="3FD37859" w14:textId="77777777" w:rsidR="005F45FC" w:rsidRDefault="005F45FC" w:rsidP="0038231F">
      <w:pPr>
        <w:spacing w:after="0" w:line="240" w:lineRule="auto"/>
      </w:pPr>
      <w:r>
        <w:continuationSeparator/>
      </w:r>
    </w:p>
  </w:footnote>
  <w:footnote w:id="1">
    <w:p w14:paraId="67A15871" w14:textId="77777777" w:rsidR="00B767F4" w:rsidRPr="00A82964" w:rsidRDefault="00B767F4" w:rsidP="00B767F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3CAD0A1" w14:textId="77777777" w:rsidR="00B767F4" w:rsidRPr="00A82964" w:rsidRDefault="00B767F4" w:rsidP="00B767F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B26F35" w14:textId="77777777" w:rsidR="00B767F4" w:rsidRPr="00A82964" w:rsidRDefault="00B767F4" w:rsidP="00B767F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60F902" w14:textId="77777777" w:rsidR="00B767F4" w:rsidRPr="00761CEB" w:rsidRDefault="00B767F4" w:rsidP="00B767F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839922">
    <w:abstractNumId w:val="4"/>
  </w:num>
  <w:num w:numId="2" w16cid:durableId="1504130329">
    <w:abstractNumId w:val="0"/>
  </w:num>
  <w:num w:numId="3" w16cid:durableId="2010867539">
    <w:abstractNumId w:val="3"/>
  </w:num>
  <w:num w:numId="4" w16cid:durableId="407044774">
    <w:abstractNumId w:val="6"/>
  </w:num>
  <w:num w:numId="5" w16cid:durableId="438183043">
    <w:abstractNumId w:val="5"/>
  </w:num>
  <w:num w:numId="6" w16cid:durableId="1159271822">
    <w:abstractNumId w:val="2"/>
  </w:num>
  <w:num w:numId="7" w16cid:durableId="558135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CDB"/>
    <w:rsid w:val="000113B8"/>
    <w:rsid w:val="00011DDE"/>
    <w:rsid w:val="00034F8F"/>
    <w:rsid w:val="000426AD"/>
    <w:rsid w:val="000574A4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B5338"/>
    <w:rsid w:val="000C021E"/>
    <w:rsid w:val="000D03AF"/>
    <w:rsid w:val="000D3DC2"/>
    <w:rsid w:val="000D73C4"/>
    <w:rsid w:val="000E4174"/>
    <w:rsid w:val="000E4D37"/>
    <w:rsid w:val="000F1229"/>
    <w:rsid w:val="000F2452"/>
    <w:rsid w:val="000F4C8A"/>
    <w:rsid w:val="000F7BF9"/>
    <w:rsid w:val="0010384A"/>
    <w:rsid w:val="00103B61"/>
    <w:rsid w:val="0011121A"/>
    <w:rsid w:val="00121CFE"/>
    <w:rsid w:val="001448FB"/>
    <w:rsid w:val="001632BE"/>
    <w:rsid w:val="001670F2"/>
    <w:rsid w:val="00174FC7"/>
    <w:rsid w:val="001807BF"/>
    <w:rsid w:val="00190D6E"/>
    <w:rsid w:val="00193E01"/>
    <w:rsid w:val="001957C5"/>
    <w:rsid w:val="001A1382"/>
    <w:rsid w:val="001B3F8A"/>
    <w:rsid w:val="001C6945"/>
    <w:rsid w:val="001D3A19"/>
    <w:rsid w:val="001D4C90"/>
    <w:rsid w:val="001F4C82"/>
    <w:rsid w:val="00206D49"/>
    <w:rsid w:val="00207D33"/>
    <w:rsid w:val="002167D3"/>
    <w:rsid w:val="00220400"/>
    <w:rsid w:val="00220B2D"/>
    <w:rsid w:val="00222DE3"/>
    <w:rsid w:val="0024732C"/>
    <w:rsid w:val="0025263C"/>
    <w:rsid w:val="0025358A"/>
    <w:rsid w:val="00255142"/>
    <w:rsid w:val="00267089"/>
    <w:rsid w:val="0027560C"/>
    <w:rsid w:val="00287BCD"/>
    <w:rsid w:val="002A653D"/>
    <w:rsid w:val="002B1DF9"/>
    <w:rsid w:val="002C42F8"/>
    <w:rsid w:val="002C4948"/>
    <w:rsid w:val="002D05A7"/>
    <w:rsid w:val="002E641A"/>
    <w:rsid w:val="00300674"/>
    <w:rsid w:val="0030356D"/>
    <w:rsid w:val="00304292"/>
    <w:rsid w:val="00307A36"/>
    <w:rsid w:val="00313911"/>
    <w:rsid w:val="00317852"/>
    <w:rsid w:val="003178CE"/>
    <w:rsid w:val="00335C7C"/>
    <w:rsid w:val="003416FE"/>
    <w:rsid w:val="0034230E"/>
    <w:rsid w:val="00352144"/>
    <w:rsid w:val="003636E7"/>
    <w:rsid w:val="00367FA3"/>
    <w:rsid w:val="003761EA"/>
    <w:rsid w:val="0038231F"/>
    <w:rsid w:val="00392EC7"/>
    <w:rsid w:val="003A718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198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955C3"/>
    <w:rsid w:val="004963F5"/>
    <w:rsid w:val="004A19C3"/>
    <w:rsid w:val="004B00A9"/>
    <w:rsid w:val="004B25A9"/>
    <w:rsid w:val="004B5183"/>
    <w:rsid w:val="004C43B8"/>
    <w:rsid w:val="004E58A3"/>
    <w:rsid w:val="004F23F7"/>
    <w:rsid w:val="004F3005"/>
    <w:rsid w:val="00500358"/>
    <w:rsid w:val="00502F33"/>
    <w:rsid w:val="005031A7"/>
    <w:rsid w:val="00520174"/>
    <w:rsid w:val="00520592"/>
    <w:rsid w:val="0052340D"/>
    <w:rsid w:val="00525621"/>
    <w:rsid w:val="00527961"/>
    <w:rsid w:val="0053130C"/>
    <w:rsid w:val="005319CA"/>
    <w:rsid w:val="005504DF"/>
    <w:rsid w:val="00552C4D"/>
    <w:rsid w:val="00554B6E"/>
    <w:rsid w:val="005641F0"/>
    <w:rsid w:val="00571D0F"/>
    <w:rsid w:val="00577112"/>
    <w:rsid w:val="005A73FB"/>
    <w:rsid w:val="005E0C29"/>
    <w:rsid w:val="005E176A"/>
    <w:rsid w:val="005E2868"/>
    <w:rsid w:val="005F45FC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24C6A"/>
    <w:rsid w:val="00731A72"/>
    <w:rsid w:val="00732B03"/>
    <w:rsid w:val="007450B5"/>
    <w:rsid w:val="007456F5"/>
    <w:rsid w:val="00746532"/>
    <w:rsid w:val="00755BD3"/>
    <w:rsid w:val="00782C34"/>
    <w:rsid w:val="007840F2"/>
    <w:rsid w:val="007936D6"/>
    <w:rsid w:val="0079713A"/>
    <w:rsid w:val="007D593E"/>
    <w:rsid w:val="007E25BD"/>
    <w:rsid w:val="007E2F69"/>
    <w:rsid w:val="007F1AAC"/>
    <w:rsid w:val="00804F07"/>
    <w:rsid w:val="00815F2B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B3D58"/>
    <w:rsid w:val="008C6DF8"/>
    <w:rsid w:val="008D0487"/>
    <w:rsid w:val="008E3274"/>
    <w:rsid w:val="008F3818"/>
    <w:rsid w:val="00902B4F"/>
    <w:rsid w:val="009129F3"/>
    <w:rsid w:val="00920F98"/>
    <w:rsid w:val="00921318"/>
    <w:rsid w:val="009301A2"/>
    <w:rsid w:val="009375EB"/>
    <w:rsid w:val="00941E84"/>
    <w:rsid w:val="009469C7"/>
    <w:rsid w:val="00956C26"/>
    <w:rsid w:val="00975C49"/>
    <w:rsid w:val="009A397D"/>
    <w:rsid w:val="009B1847"/>
    <w:rsid w:val="009C0C6C"/>
    <w:rsid w:val="009C6DDE"/>
    <w:rsid w:val="009D314C"/>
    <w:rsid w:val="009E73D6"/>
    <w:rsid w:val="009F7658"/>
    <w:rsid w:val="00A03412"/>
    <w:rsid w:val="00A058AD"/>
    <w:rsid w:val="00A0658E"/>
    <w:rsid w:val="00A1401D"/>
    <w:rsid w:val="00A143D4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9399B"/>
    <w:rsid w:val="00AB39E6"/>
    <w:rsid w:val="00AB5E32"/>
    <w:rsid w:val="00AB71A8"/>
    <w:rsid w:val="00AE6FF2"/>
    <w:rsid w:val="00AF33BF"/>
    <w:rsid w:val="00AF69CC"/>
    <w:rsid w:val="00AF77C7"/>
    <w:rsid w:val="00B01B85"/>
    <w:rsid w:val="00B0706E"/>
    <w:rsid w:val="00B119F4"/>
    <w:rsid w:val="00B15219"/>
    <w:rsid w:val="00B154B4"/>
    <w:rsid w:val="00B179E3"/>
    <w:rsid w:val="00B20680"/>
    <w:rsid w:val="00B22BBE"/>
    <w:rsid w:val="00B2488A"/>
    <w:rsid w:val="00B30382"/>
    <w:rsid w:val="00B35FDB"/>
    <w:rsid w:val="00B37134"/>
    <w:rsid w:val="00B40FC8"/>
    <w:rsid w:val="00B41C6B"/>
    <w:rsid w:val="00B43263"/>
    <w:rsid w:val="00B45A99"/>
    <w:rsid w:val="00B72BD9"/>
    <w:rsid w:val="00B745F5"/>
    <w:rsid w:val="00B767F4"/>
    <w:rsid w:val="00BB407B"/>
    <w:rsid w:val="00BD06C3"/>
    <w:rsid w:val="00BD5930"/>
    <w:rsid w:val="00BF1F3F"/>
    <w:rsid w:val="00C00C2E"/>
    <w:rsid w:val="00C22538"/>
    <w:rsid w:val="00C268BD"/>
    <w:rsid w:val="00C4103F"/>
    <w:rsid w:val="00C41A23"/>
    <w:rsid w:val="00C456FB"/>
    <w:rsid w:val="00C52A34"/>
    <w:rsid w:val="00C56E7F"/>
    <w:rsid w:val="00C57DEB"/>
    <w:rsid w:val="00C7457F"/>
    <w:rsid w:val="00C75633"/>
    <w:rsid w:val="00CA5F28"/>
    <w:rsid w:val="00CA5F5B"/>
    <w:rsid w:val="00CB092A"/>
    <w:rsid w:val="00CC6896"/>
    <w:rsid w:val="00CD7CF5"/>
    <w:rsid w:val="00CE2277"/>
    <w:rsid w:val="00CE6400"/>
    <w:rsid w:val="00CF4A74"/>
    <w:rsid w:val="00CF5528"/>
    <w:rsid w:val="00D34D9A"/>
    <w:rsid w:val="00D409DE"/>
    <w:rsid w:val="00D42C9B"/>
    <w:rsid w:val="00D46A6D"/>
    <w:rsid w:val="00D47D38"/>
    <w:rsid w:val="00D526EF"/>
    <w:rsid w:val="00D7532C"/>
    <w:rsid w:val="00D75D19"/>
    <w:rsid w:val="00D96FB8"/>
    <w:rsid w:val="00DA106C"/>
    <w:rsid w:val="00DB401B"/>
    <w:rsid w:val="00DC3F44"/>
    <w:rsid w:val="00DC5C7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652DE"/>
    <w:rsid w:val="00E86A2B"/>
    <w:rsid w:val="00E91FC4"/>
    <w:rsid w:val="00EA3BFE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706D3"/>
    <w:rsid w:val="00F83AEC"/>
    <w:rsid w:val="00F9651C"/>
    <w:rsid w:val="00FB7965"/>
    <w:rsid w:val="00FC0667"/>
    <w:rsid w:val="00FE7798"/>
    <w:rsid w:val="00FF3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E7DB3"/>
  <w15:docId w15:val="{F9759182-9167-4B8B-9EC6-DB7D6FD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767F4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rsid w:val="00B767F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B767F4"/>
    <w:rPr>
      <w:rFonts w:ascii="Arial Unicode MS" w:eastAsia="Arial Unicode MS" w:cs="Arial Unicode MS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D55C-CEC3-4AF7-8FD2-0B9B744F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 Pomocy Społecznej w Brańsku</cp:lastModifiedBy>
  <cp:revision>4</cp:revision>
  <cp:lastPrinted>2016-07-26T08:32:00Z</cp:lastPrinted>
  <dcterms:created xsi:type="dcterms:W3CDTF">2026-02-18T09:54:00Z</dcterms:created>
  <dcterms:modified xsi:type="dcterms:W3CDTF">2026-02-18T14:33:00Z</dcterms:modified>
</cp:coreProperties>
</file>